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F2" w:rsidRPr="00CC1DB2" w:rsidRDefault="00AD56F2" w:rsidP="00C61A5F">
      <w:pPr>
        <w:pStyle w:val="ConsPlusNormal"/>
        <w:spacing w:line="240" w:lineRule="exact"/>
        <w:ind w:left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C1DB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C5255">
        <w:rPr>
          <w:rFonts w:ascii="Times New Roman" w:hAnsi="Times New Roman" w:cs="Times New Roman"/>
          <w:sz w:val="28"/>
          <w:szCs w:val="28"/>
        </w:rPr>
        <w:t>1</w:t>
      </w:r>
    </w:p>
    <w:p w:rsidR="00E92C12" w:rsidRDefault="002E00D1" w:rsidP="001B4A9E">
      <w:pPr>
        <w:pStyle w:val="ConsPlusNormal"/>
        <w:spacing w:line="240" w:lineRule="exact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0D1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</w:t>
      </w:r>
      <w:r w:rsidR="00C14116">
        <w:rPr>
          <w:rFonts w:ascii="Times New Roman" w:hAnsi="Times New Roman" w:cs="Times New Roman"/>
          <w:sz w:val="28"/>
          <w:szCs w:val="28"/>
        </w:rPr>
        <w:t>я</w:t>
      </w:r>
      <w:r w:rsidRPr="002E00D1">
        <w:rPr>
          <w:rFonts w:ascii="Times New Roman" w:hAnsi="Times New Roman" w:cs="Times New Roman"/>
          <w:sz w:val="28"/>
          <w:szCs w:val="28"/>
        </w:rPr>
        <w:t xml:space="preserve"> муниципальной услуги по </w:t>
      </w:r>
      <w:r w:rsidR="001B4A9E">
        <w:rPr>
          <w:rFonts w:ascii="Times New Roman" w:hAnsi="Times New Roman" w:cs="Times New Roman"/>
          <w:sz w:val="28"/>
          <w:szCs w:val="28"/>
        </w:rPr>
        <w:t>предварительному согласованию предоставления земельного участка</w:t>
      </w:r>
    </w:p>
    <w:p w:rsidR="00E92C12" w:rsidRDefault="00E92C12" w:rsidP="00F5260C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F3424" w:rsidRDefault="00DF3424" w:rsidP="00F5260C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от ___________________________</w:t>
      </w: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 xml:space="preserve">  _____________________________</w:t>
      </w: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(для физических лиц - Ф.И.О.</w:t>
      </w: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физического лица, паспортные данные;</w:t>
      </w: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контактные телефоны, адрес</w:t>
      </w: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электронной почты (при наличии)</w:t>
      </w: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(для юридических лиц или индивидуальных</w:t>
      </w: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предпринимателей - наименование и</w:t>
      </w: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место нахождения заявителя</w:t>
      </w: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(для юридического лица и индивидуального</w:t>
      </w: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предпринимателя), государственный</w:t>
      </w: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регистрационный номер записи о</w:t>
      </w: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государственной регистрации</w:t>
      </w: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юридического лица (индивидуального</w:t>
      </w: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предпринимателя) в едином</w:t>
      </w: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государственном реестре юридических лиц</w:t>
      </w: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(индивидуальных предпринимателей)</w:t>
      </w: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и идентификационный номер</w:t>
      </w: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налогоплательщика, контактные</w:t>
      </w:r>
    </w:p>
    <w:p w:rsidR="00DF3424" w:rsidRPr="007F33C6" w:rsidRDefault="00DF3424" w:rsidP="00DF3424">
      <w:pPr>
        <w:autoSpaceDE w:val="0"/>
        <w:autoSpaceDN w:val="0"/>
        <w:adjustRightInd w:val="0"/>
        <w:spacing w:after="0" w:line="240" w:lineRule="auto"/>
        <w:ind w:firstLine="5103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телефоны, адрес электронной почты</w:t>
      </w:r>
    </w:p>
    <w:p w:rsidR="00DF3424" w:rsidRPr="00F5260C" w:rsidRDefault="00DF3424" w:rsidP="00DF3424">
      <w:pPr>
        <w:pStyle w:val="ConsPlusNormal"/>
        <w:spacing w:line="240" w:lineRule="exact"/>
        <w:ind w:left="6827" w:hanging="23"/>
        <w:rPr>
          <w:rFonts w:ascii="Times New Roman" w:hAnsi="Times New Roman" w:cs="Times New Roman"/>
          <w:sz w:val="28"/>
          <w:szCs w:val="28"/>
        </w:rPr>
      </w:pPr>
      <w:r w:rsidRPr="007F33C6">
        <w:rPr>
          <w:rFonts w:ascii="Times New Roman" w:hAnsi="Times New Roman"/>
          <w:sz w:val="18"/>
          <w:szCs w:val="18"/>
        </w:rPr>
        <w:t>(при наличии)</w:t>
      </w:r>
    </w:p>
    <w:p w:rsidR="00E92C12" w:rsidRDefault="00E92C12" w:rsidP="00F5260C">
      <w:pPr>
        <w:pStyle w:val="ConsPlusNormal"/>
        <w:spacing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4236E3" w:rsidRPr="00380FF1" w:rsidRDefault="004236E3" w:rsidP="007C52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Par675"/>
      <w:bookmarkEnd w:id="0"/>
      <w:r w:rsidRPr="00380FF1">
        <w:rPr>
          <w:rFonts w:ascii="Times New Roman" w:hAnsi="Times New Roman"/>
          <w:sz w:val="28"/>
          <w:szCs w:val="28"/>
        </w:rPr>
        <w:t>ЗАЯВЛЕНИ</w:t>
      </w:r>
      <w:r w:rsidR="00DF3424">
        <w:rPr>
          <w:rFonts w:ascii="Times New Roman" w:hAnsi="Times New Roman"/>
          <w:sz w:val="28"/>
          <w:szCs w:val="28"/>
        </w:rPr>
        <w:t>Е</w:t>
      </w:r>
    </w:p>
    <w:p w:rsidR="004236E3" w:rsidRDefault="004236E3" w:rsidP="004236E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80FF1">
        <w:rPr>
          <w:rFonts w:ascii="Times New Roman" w:hAnsi="Times New Roman"/>
          <w:sz w:val="28"/>
          <w:szCs w:val="28"/>
        </w:rPr>
        <w:t xml:space="preserve">о </w:t>
      </w:r>
      <w:r w:rsidR="001B4A9E">
        <w:rPr>
          <w:rFonts w:ascii="Times New Roman" w:hAnsi="Times New Roman"/>
          <w:sz w:val="28"/>
          <w:szCs w:val="28"/>
        </w:rPr>
        <w:t>предварительном согласовании предоставления земельного участка</w:t>
      </w:r>
    </w:p>
    <w:p w:rsidR="007B6D04" w:rsidRDefault="007B6D04" w:rsidP="004236E3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Прошу предварительно согласовать предоставление без проведения торгов земе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3C6">
        <w:rPr>
          <w:rFonts w:ascii="Times New Roman" w:hAnsi="Times New Roman"/>
          <w:sz w:val="28"/>
          <w:szCs w:val="28"/>
        </w:rPr>
        <w:t>участка размером 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кадастровый номер _________________________________________________</w:t>
      </w:r>
    </w:p>
    <w:p w:rsidR="00DF3424" w:rsidRDefault="007B6D04" w:rsidP="00DF3424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(в случае, если границы такого земельного участка подлежат</w:t>
      </w:r>
      <w:r w:rsidR="00DF3424">
        <w:rPr>
          <w:rFonts w:ascii="Times New Roman" w:hAnsi="Times New Roman"/>
          <w:sz w:val="18"/>
          <w:szCs w:val="18"/>
        </w:rPr>
        <w:t xml:space="preserve"> </w:t>
      </w:r>
      <w:r w:rsidRPr="007F33C6">
        <w:rPr>
          <w:rFonts w:ascii="Times New Roman" w:hAnsi="Times New Roman"/>
          <w:sz w:val="18"/>
          <w:szCs w:val="18"/>
        </w:rPr>
        <w:t xml:space="preserve">уточнению в соответствии с Федеральным </w:t>
      </w:r>
      <w:hyperlink r:id="rId7" w:history="1">
        <w:r w:rsidRPr="007F33C6">
          <w:rPr>
            <w:rFonts w:ascii="Times New Roman" w:hAnsi="Times New Roman"/>
            <w:color w:val="0000FF"/>
            <w:sz w:val="18"/>
            <w:szCs w:val="18"/>
          </w:rPr>
          <w:t>законом</w:t>
        </w:r>
      </w:hyperlink>
      <w:r w:rsidR="00DF3424">
        <w:t xml:space="preserve"> </w:t>
      </w:r>
      <w:r w:rsidRPr="007F33C6">
        <w:rPr>
          <w:rFonts w:ascii="Times New Roman" w:hAnsi="Times New Roman"/>
          <w:sz w:val="18"/>
          <w:szCs w:val="18"/>
        </w:rPr>
        <w:t xml:space="preserve">от 24 июля 2007 г. N 221-ФЗ </w:t>
      </w:r>
    </w:p>
    <w:p w:rsidR="007B6D04" w:rsidRPr="007F33C6" w:rsidRDefault="007B6D04" w:rsidP="00DF3424">
      <w:pPr>
        <w:autoSpaceDE w:val="0"/>
        <w:autoSpaceDN w:val="0"/>
        <w:adjustRightInd w:val="0"/>
        <w:spacing w:after="0" w:line="240" w:lineRule="auto"/>
        <w:ind w:left="1440" w:firstLine="1254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"О государственном</w:t>
      </w:r>
      <w:r w:rsidR="00DF3424">
        <w:rPr>
          <w:rFonts w:ascii="Times New Roman" w:hAnsi="Times New Roman"/>
          <w:sz w:val="18"/>
          <w:szCs w:val="18"/>
        </w:rPr>
        <w:t xml:space="preserve"> </w:t>
      </w:r>
      <w:r w:rsidRPr="007F33C6">
        <w:rPr>
          <w:rFonts w:ascii="Times New Roman" w:hAnsi="Times New Roman"/>
          <w:sz w:val="18"/>
          <w:szCs w:val="18"/>
        </w:rPr>
        <w:t>кадастре недвижимости")</w:t>
      </w:r>
    </w:p>
    <w:p w:rsidR="007B6D04" w:rsidRPr="007F33C6" w:rsidRDefault="007B6D04" w:rsidP="00D038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реквизиты решения об утверждении проекта межевания территории 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3C6">
        <w:rPr>
          <w:rFonts w:ascii="Times New Roman" w:hAnsi="Times New Roman"/>
          <w:sz w:val="18"/>
          <w:szCs w:val="18"/>
        </w:rPr>
        <w:t>(в случае, если образование земельного участка предусмотрено проектом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межевания территории)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земельного участка____</w:t>
      </w:r>
      <w:r w:rsidR="00D0384F">
        <w:rPr>
          <w:rFonts w:ascii="Times New Roman" w:hAnsi="Times New Roman"/>
          <w:sz w:val="28"/>
          <w:szCs w:val="28"/>
        </w:rPr>
        <w:t>____________________________________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B6D04" w:rsidRPr="007F33C6" w:rsidRDefault="00D0384F" w:rsidP="007B6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 xml:space="preserve"> </w:t>
      </w:r>
      <w:r w:rsidR="007B6D04" w:rsidRPr="007F33C6">
        <w:rPr>
          <w:rFonts w:ascii="Times New Roman" w:hAnsi="Times New Roman"/>
          <w:sz w:val="18"/>
          <w:szCs w:val="18"/>
        </w:rPr>
        <w:t>(в случае, если сведения о таких земельных участках внесены в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государственный кадастр недвижимости)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 xml:space="preserve">основание предоставления земельного участка без проведения торгов из числа предусмотренных </w:t>
      </w:r>
      <w:hyperlink r:id="rId8" w:history="1">
        <w:r w:rsidRPr="007F33C6">
          <w:rPr>
            <w:rFonts w:ascii="Times New Roman" w:hAnsi="Times New Roman"/>
            <w:color w:val="0000FF"/>
            <w:sz w:val="28"/>
            <w:szCs w:val="28"/>
          </w:rPr>
          <w:t>пунктом 2 статьи 39.3</w:t>
        </w:r>
      </w:hyperlink>
      <w:r w:rsidRPr="007F33C6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7F33C6">
          <w:rPr>
            <w:rFonts w:ascii="Times New Roman" w:hAnsi="Times New Roman"/>
            <w:color w:val="0000FF"/>
            <w:sz w:val="28"/>
            <w:szCs w:val="28"/>
          </w:rPr>
          <w:t>статьей 39.5</w:t>
        </w:r>
      </w:hyperlink>
      <w:r w:rsidRPr="007F33C6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7F33C6">
          <w:rPr>
            <w:rFonts w:ascii="Times New Roman" w:hAnsi="Times New Roman"/>
            <w:color w:val="0000FF"/>
            <w:sz w:val="28"/>
            <w:szCs w:val="28"/>
          </w:rPr>
          <w:t>пунктом 2 статьи 39.6</w:t>
        </w:r>
      </w:hyperlink>
      <w:r w:rsidRPr="007F33C6">
        <w:rPr>
          <w:rFonts w:ascii="Times New Roman" w:hAnsi="Times New Roman"/>
          <w:sz w:val="28"/>
          <w:szCs w:val="28"/>
        </w:rPr>
        <w:t xml:space="preserve"> или </w:t>
      </w:r>
      <w:hyperlink r:id="rId11" w:history="1">
        <w:r w:rsidRPr="007F33C6">
          <w:rPr>
            <w:rFonts w:ascii="Times New Roman" w:hAnsi="Times New Roman"/>
            <w:color w:val="0000FF"/>
            <w:sz w:val="28"/>
            <w:szCs w:val="28"/>
          </w:rPr>
          <w:t>пунктом 2 статьи 39.10</w:t>
        </w:r>
      </w:hyperlink>
      <w:r w:rsidRPr="007F33C6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оснований________________________________________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lastRenderedPageBreak/>
        <w:t>__________________________________________________________________</w:t>
      </w:r>
    </w:p>
    <w:p w:rsidR="007B6D04" w:rsidRPr="007F33C6" w:rsidRDefault="007B6D04" w:rsidP="00B8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 xml:space="preserve">вид права, на котором заявитель желает приобрести земельный </w:t>
      </w:r>
      <w:r w:rsidR="00D0384F">
        <w:rPr>
          <w:rFonts w:ascii="Times New Roman" w:hAnsi="Times New Roman"/>
          <w:sz w:val="28"/>
          <w:szCs w:val="28"/>
        </w:rPr>
        <w:t>у</w:t>
      </w:r>
      <w:r w:rsidRPr="007F33C6">
        <w:rPr>
          <w:rFonts w:ascii="Times New Roman" w:hAnsi="Times New Roman"/>
          <w:sz w:val="28"/>
          <w:szCs w:val="28"/>
        </w:rPr>
        <w:t>часток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(если предоставление земельного участка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возможно на нескольких видах прав)</w:t>
      </w:r>
    </w:p>
    <w:p w:rsidR="007B6D04" w:rsidRPr="007F33C6" w:rsidRDefault="007B6D04" w:rsidP="00D038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 xml:space="preserve">цель использования земельного </w:t>
      </w:r>
      <w:r w:rsidR="00D0384F">
        <w:rPr>
          <w:rFonts w:ascii="Times New Roman" w:hAnsi="Times New Roman"/>
          <w:sz w:val="28"/>
          <w:szCs w:val="28"/>
        </w:rPr>
        <w:t>у</w:t>
      </w:r>
      <w:r w:rsidRPr="007F33C6">
        <w:rPr>
          <w:rFonts w:ascii="Times New Roman" w:hAnsi="Times New Roman"/>
          <w:sz w:val="28"/>
          <w:szCs w:val="28"/>
        </w:rPr>
        <w:t>частка</w:t>
      </w:r>
      <w:r w:rsidR="00DF3424">
        <w:rPr>
          <w:rFonts w:ascii="Times New Roman" w:hAnsi="Times New Roman"/>
          <w:sz w:val="28"/>
          <w:szCs w:val="28"/>
        </w:rPr>
        <w:t xml:space="preserve"> </w:t>
      </w:r>
      <w:r w:rsidRPr="007F33C6">
        <w:rPr>
          <w:rFonts w:ascii="Times New Roman" w:hAnsi="Times New Roman"/>
          <w:sz w:val="28"/>
          <w:szCs w:val="28"/>
        </w:rPr>
        <w:t>________________________</w:t>
      </w:r>
      <w:r w:rsidR="00D0384F">
        <w:rPr>
          <w:rFonts w:ascii="Times New Roman" w:hAnsi="Times New Roman"/>
          <w:sz w:val="28"/>
          <w:szCs w:val="28"/>
        </w:rPr>
        <w:t>_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B6D04" w:rsidRPr="007F33C6" w:rsidRDefault="007B6D04" w:rsidP="00B8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реквизиты решения об изъятии земельного участка для государственных или муниципальных нужд _____________________</w:t>
      </w:r>
      <w:r w:rsidR="00D0384F">
        <w:rPr>
          <w:rFonts w:ascii="Times New Roman" w:hAnsi="Times New Roman"/>
          <w:sz w:val="28"/>
          <w:szCs w:val="28"/>
        </w:rPr>
        <w:t>___________________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(в случае, если земельный участок предоставляется взамен земельного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участка, изымаемого для государственных или муниципальных нужд)</w:t>
      </w:r>
    </w:p>
    <w:p w:rsidR="007B6D04" w:rsidRPr="007F33C6" w:rsidRDefault="007B6D04" w:rsidP="00B874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реквизиты решения об утверждении документа территориального планирования и (или) проекта планировки терри</w:t>
      </w:r>
      <w:r w:rsidR="00D0384F">
        <w:rPr>
          <w:rFonts w:ascii="Times New Roman" w:hAnsi="Times New Roman"/>
          <w:sz w:val="28"/>
          <w:szCs w:val="28"/>
        </w:rPr>
        <w:t>тории ____________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(в случае, если земельный участок предоставляется для размещения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объектов, предусмотренных документом территориального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планирования и (или) проекта планировки территории)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«_____» _______________ 20____ г.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 xml:space="preserve"> (дата подачи заявления)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_____________________ ______________________________________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 xml:space="preserve"> (подпись заявителя)                                                                             (полностью Ф.И.О.)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Приложение: документы согласно перечню на _______ л.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Заявление принял: ___________________ «___» ________ 20</w:t>
      </w:r>
      <w:r w:rsidR="00B874BD">
        <w:rPr>
          <w:rFonts w:ascii="Times New Roman" w:hAnsi="Times New Roman"/>
          <w:sz w:val="28"/>
          <w:szCs w:val="28"/>
        </w:rPr>
        <w:t>_</w:t>
      </w:r>
      <w:r w:rsidRPr="007F33C6">
        <w:rPr>
          <w:rFonts w:ascii="Times New Roman" w:hAnsi="Times New Roman"/>
          <w:sz w:val="28"/>
          <w:szCs w:val="28"/>
        </w:rPr>
        <w:t>___ г.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33C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7B6D04" w:rsidRPr="007F33C6" w:rsidRDefault="007B6D04" w:rsidP="007B6D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F33C6">
        <w:rPr>
          <w:rFonts w:ascii="Times New Roman" w:hAnsi="Times New Roman"/>
          <w:sz w:val="18"/>
          <w:szCs w:val="18"/>
        </w:rPr>
        <w:t>(Ф.И.О. подпись сотрудника, принявшего заявление)</w:t>
      </w:r>
    </w:p>
    <w:p w:rsidR="007B6D04" w:rsidRDefault="007B6D04" w:rsidP="00DF3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D04" w:rsidRDefault="007B6D04" w:rsidP="00DF3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6D04" w:rsidRDefault="007B6D04" w:rsidP="00DF34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4A9E" w:rsidRDefault="001B4A9E" w:rsidP="006C3518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Исполняющий обязанности п</w:t>
      </w:r>
      <w:r w:rsidR="00F1513F" w:rsidRPr="006F182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</w:t>
      </w:r>
    </w:p>
    <w:p w:rsidR="00F1513F" w:rsidRDefault="00F1513F" w:rsidP="006C3518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 w:rsidRPr="006F1827">
        <w:rPr>
          <w:rFonts w:ascii="Times New Roman" w:hAnsi="Times New Roman"/>
          <w:sz w:val="28"/>
          <w:szCs w:val="28"/>
        </w:rPr>
        <w:t>комитета</w:t>
      </w:r>
      <w:r>
        <w:rPr>
          <w:rFonts w:ascii="Times New Roman" w:hAnsi="Times New Roman"/>
          <w:sz w:val="28"/>
          <w:szCs w:val="28"/>
        </w:rPr>
        <w:t xml:space="preserve"> по управлению</w:t>
      </w:r>
      <w:r w:rsidR="001B4A9E">
        <w:rPr>
          <w:rFonts w:ascii="Times New Roman" w:hAnsi="Times New Roman"/>
          <w:sz w:val="28"/>
          <w:szCs w:val="28"/>
        </w:rPr>
        <w:t xml:space="preserve"> муниципальным</w:t>
      </w:r>
    </w:p>
    <w:p w:rsidR="001B4A9E" w:rsidRDefault="001B4A9E" w:rsidP="006C3518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ом администрации</w:t>
      </w:r>
    </w:p>
    <w:p w:rsidR="001B4A9E" w:rsidRDefault="001B4A9E" w:rsidP="006C3518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Невинномысска,</w:t>
      </w:r>
    </w:p>
    <w:p w:rsidR="001B4A9E" w:rsidRDefault="001B4A9E" w:rsidP="006C3518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комитета по</w:t>
      </w:r>
    </w:p>
    <w:p w:rsidR="00F1513F" w:rsidRPr="006F1827" w:rsidRDefault="001B4A9E" w:rsidP="006C3518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ю </w:t>
      </w:r>
      <w:r w:rsidR="00F1513F" w:rsidRPr="006F1827">
        <w:rPr>
          <w:rFonts w:ascii="Times New Roman" w:hAnsi="Times New Roman"/>
          <w:sz w:val="28"/>
          <w:szCs w:val="28"/>
        </w:rPr>
        <w:t>муниципальным имуществом</w:t>
      </w:r>
    </w:p>
    <w:p w:rsidR="00D0247A" w:rsidRPr="00CC1DB2" w:rsidRDefault="00F1513F" w:rsidP="006C3518">
      <w:pPr>
        <w:spacing w:after="0" w:line="240" w:lineRule="exact"/>
        <w:ind w:left="142"/>
        <w:jc w:val="both"/>
        <w:rPr>
          <w:rFonts w:ascii="Times New Roman" w:hAnsi="Times New Roman"/>
          <w:sz w:val="28"/>
          <w:szCs w:val="28"/>
        </w:rPr>
      </w:pPr>
      <w:r w:rsidRPr="006F1827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</w:t>
      </w:r>
      <w:r w:rsidR="001B4A9E">
        <w:rPr>
          <w:rFonts w:ascii="Times New Roman" w:hAnsi="Times New Roman"/>
          <w:sz w:val="28"/>
          <w:szCs w:val="28"/>
        </w:rPr>
        <w:t xml:space="preserve">        </w:t>
      </w:r>
      <w:r w:rsidRPr="006F1827">
        <w:rPr>
          <w:rFonts w:ascii="Times New Roman" w:hAnsi="Times New Roman"/>
          <w:sz w:val="28"/>
          <w:szCs w:val="28"/>
        </w:rPr>
        <w:t xml:space="preserve">         </w:t>
      </w:r>
      <w:r w:rsidR="001B4A9E">
        <w:rPr>
          <w:rFonts w:ascii="Times New Roman" w:hAnsi="Times New Roman"/>
          <w:sz w:val="28"/>
          <w:szCs w:val="28"/>
        </w:rPr>
        <w:t>Д.В. Кияшко</w:t>
      </w:r>
    </w:p>
    <w:sectPr w:rsidR="00D0247A" w:rsidRPr="00CC1DB2" w:rsidSect="00B874BD">
      <w:headerReference w:type="default" r:id="rId12"/>
      <w:footerReference w:type="default" r:id="rId13"/>
      <w:pgSz w:w="11906" w:h="16838" w:code="9"/>
      <w:pgMar w:top="1418" w:right="567" w:bottom="1134" w:left="1985" w:header="624" w:footer="142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20B" w:rsidRDefault="00A4620B">
      <w:pPr>
        <w:spacing w:after="0" w:line="240" w:lineRule="auto"/>
      </w:pPr>
      <w:r>
        <w:separator/>
      </w:r>
    </w:p>
  </w:endnote>
  <w:endnote w:type="continuationSeparator" w:id="1">
    <w:p w:rsidR="00A4620B" w:rsidRDefault="00A46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05E" w:rsidRDefault="0072605E">
    <w:pPr>
      <w:pStyle w:val="a5"/>
    </w:pPr>
  </w:p>
  <w:p w:rsidR="0072605E" w:rsidRDefault="0072605E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20B" w:rsidRDefault="00A4620B">
      <w:pPr>
        <w:spacing w:after="0" w:line="240" w:lineRule="auto"/>
      </w:pPr>
      <w:r>
        <w:separator/>
      </w:r>
    </w:p>
  </w:footnote>
  <w:footnote w:type="continuationSeparator" w:id="1">
    <w:p w:rsidR="00A4620B" w:rsidRDefault="00A46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93795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6793D" w:rsidRPr="0046793D" w:rsidRDefault="005D2426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46793D">
          <w:rPr>
            <w:rFonts w:ascii="Times New Roman" w:hAnsi="Times New Roman"/>
            <w:sz w:val="28"/>
            <w:szCs w:val="28"/>
          </w:rPr>
          <w:fldChar w:fldCharType="begin"/>
        </w:r>
        <w:r w:rsidR="0046793D" w:rsidRPr="0046793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6793D">
          <w:rPr>
            <w:rFonts w:ascii="Times New Roman" w:hAnsi="Times New Roman"/>
            <w:sz w:val="28"/>
            <w:szCs w:val="28"/>
          </w:rPr>
          <w:fldChar w:fldCharType="separate"/>
        </w:r>
        <w:r w:rsidR="00DF3424">
          <w:rPr>
            <w:rFonts w:ascii="Times New Roman" w:hAnsi="Times New Roman"/>
            <w:noProof/>
            <w:sz w:val="28"/>
            <w:szCs w:val="28"/>
          </w:rPr>
          <w:t>2</w:t>
        </w:r>
        <w:r w:rsidRPr="0046793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72605E" w:rsidRPr="008543C0" w:rsidRDefault="0072605E">
    <w:pPr>
      <w:pStyle w:val="ConsPlusNormal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3201F"/>
    <w:rsid w:val="000136AB"/>
    <w:rsid w:val="000360D7"/>
    <w:rsid w:val="00061E0F"/>
    <w:rsid w:val="00073861"/>
    <w:rsid w:val="00073878"/>
    <w:rsid w:val="000A52AD"/>
    <w:rsid w:val="000F30A3"/>
    <w:rsid w:val="00166482"/>
    <w:rsid w:val="00180D2F"/>
    <w:rsid w:val="001B4A9E"/>
    <w:rsid w:val="001C130D"/>
    <w:rsid w:val="001D2721"/>
    <w:rsid w:val="002014E8"/>
    <w:rsid w:val="00215D46"/>
    <w:rsid w:val="00227E3A"/>
    <w:rsid w:val="002438B2"/>
    <w:rsid w:val="00247156"/>
    <w:rsid w:val="0025741C"/>
    <w:rsid w:val="002B5E21"/>
    <w:rsid w:val="002E00D1"/>
    <w:rsid w:val="00325C37"/>
    <w:rsid w:val="00351AC8"/>
    <w:rsid w:val="00376C85"/>
    <w:rsid w:val="003A5D81"/>
    <w:rsid w:val="003C2FD8"/>
    <w:rsid w:val="003C3A22"/>
    <w:rsid w:val="003D28FB"/>
    <w:rsid w:val="00404081"/>
    <w:rsid w:val="00404359"/>
    <w:rsid w:val="00417460"/>
    <w:rsid w:val="004236E3"/>
    <w:rsid w:val="0046793D"/>
    <w:rsid w:val="00487371"/>
    <w:rsid w:val="00495BA2"/>
    <w:rsid w:val="004A1639"/>
    <w:rsid w:val="004C31B4"/>
    <w:rsid w:val="004F403F"/>
    <w:rsid w:val="005112C4"/>
    <w:rsid w:val="00511378"/>
    <w:rsid w:val="00525F5F"/>
    <w:rsid w:val="00531602"/>
    <w:rsid w:val="0053201F"/>
    <w:rsid w:val="00534AF4"/>
    <w:rsid w:val="0053589E"/>
    <w:rsid w:val="005643D3"/>
    <w:rsid w:val="005C5B21"/>
    <w:rsid w:val="005C6084"/>
    <w:rsid w:val="005D2426"/>
    <w:rsid w:val="005D346F"/>
    <w:rsid w:val="005D636E"/>
    <w:rsid w:val="005F2160"/>
    <w:rsid w:val="00601554"/>
    <w:rsid w:val="00613795"/>
    <w:rsid w:val="00616664"/>
    <w:rsid w:val="00625BC9"/>
    <w:rsid w:val="0062763B"/>
    <w:rsid w:val="0064246B"/>
    <w:rsid w:val="00643D61"/>
    <w:rsid w:val="00644232"/>
    <w:rsid w:val="00645CB5"/>
    <w:rsid w:val="006A035C"/>
    <w:rsid w:val="006A1E08"/>
    <w:rsid w:val="006A2296"/>
    <w:rsid w:val="006C3518"/>
    <w:rsid w:val="006D09CC"/>
    <w:rsid w:val="00701F50"/>
    <w:rsid w:val="00705E93"/>
    <w:rsid w:val="00707445"/>
    <w:rsid w:val="0072605E"/>
    <w:rsid w:val="00744D6F"/>
    <w:rsid w:val="00752CFF"/>
    <w:rsid w:val="007806A4"/>
    <w:rsid w:val="00790436"/>
    <w:rsid w:val="00790A96"/>
    <w:rsid w:val="007A2EC5"/>
    <w:rsid w:val="007B6D04"/>
    <w:rsid w:val="007C5255"/>
    <w:rsid w:val="007F5EE7"/>
    <w:rsid w:val="00805543"/>
    <w:rsid w:val="008143C3"/>
    <w:rsid w:val="00815722"/>
    <w:rsid w:val="00844C1B"/>
    <w:rsid w:val="008452E6"/>
    <w:rsid w:val="008543C0"/>
    <w:rsid w:val="00863A8E"/>
    <w:rsid w:val="008752A4"/>
    <w:rsid w:val="00882B1B"/>
    <w:rsid w:val="00897443"/>
    <w:rsid w:val="008E4F67"/>
    <w:rsid w:val="00900BD1"/>
    <w:rsid w:val="00914587"/>
    <w:rsid w:val="00930E53"/>
    <w:rsid w:val="00951AC9"/>
    <w:rsid w:val="00972AC4"/>
    <w:rsid w:val="00997BDD"/>
    <w:rsid w:val="009A1F7C"/>
    <w:rsid w:val="009D0883"/>
    <w:rsid w:val="009D3169"/>
    <w:rsid w:val="009D3987"/>
    <w:rsid w:val="00A06C63"/>
    <w:rsid w:val="00A12A36"/>
    <w:rsid w:val="00A26F6A"/>
    <w:rsid w:val="00A4620B"/>
    <w:rsid w:val="00A57EB3"/>
    <w:rsid w:val="00A91B78"/>
    <w:rsid w:val="00AA1D07"/>
    <w:rsid w:val="00AA36E0"/>
    <w:rsid w:val="00AD56F2"/>
    <w:rsid w:val="00AE2ACD"/>
    <w:rsid w:val="00B0257B"/>
    <w:rsid w:val="00B06764"/>
    <w:rsid w:val="00B1541F"/>
    <w:rsid w:val="00B27ADE"/>
    <w:rsid w:val="00B333AD"/>
    <w:rsid w:val="00B40472"/>
    <w:rsid w:val="00B50F80"/>
    <w:rsid w:val="00B5163D"/>
    <w:rsid w:val="00B61519"/>
    <w:rsid w:val="00B76B61"/>
    <w:rsid w:val="00B83B41"/>
    <w:rsid w:val="00B874BD"/>
    <w:rsid w:val="00BE7518"/>
    <w:rsid w:val="00C06069"/>
    <w:rsid w:val="00C14116"/>
    <w:rsid w:val="00C20506"/>
    <w:rsid w:val="00C35E61"/>
    <w:rsid w:val="00C36654"/>
    <w:rsid w:val="00C4648E"/>
    <w:rsid w:val="00C47D11"/>
    <w:rsid w:val="00C54D1E"/>
    <w:rsid w:val="00C55B23"/>
    <w:rsid w:val="00C61A5F"/>
    <w:rsid w:val="00C661AD"/>
    <w:rsid w:val="00C701D4"/>
    <w:rsid w:val="00C770F4"/>
    <w:rsid w:val="00C97EF6"/>
    <w:rsid w:val="00CA559D"/>
    <w:rsid w:val="00CA7405"/>
    <w:rsid w:val="00CC1DB2"/>
    <w:rsid w:val="00D0247A"/>
    <w:rsid w:val="00D0384F"/>
    <w:rsid w:val="00D17D9D"/>
    <w:rsid w:val="00D253EE"/>
    <w:rsid w:val="00D260F4"/>
    <w:rsid w:val="00D30382"/>
    <w:rsid w:val="00D50554"/>
    <w:rsid w:val="00D60B96"/>
    <w:rsid w:val="00D81B6F"/>
    <w:rsid w:val="00D910E7"/>
    <w:rsid w:val="00DB241E"/>
    <w:rsid w:val="00DB5EDE"/>
    <w:rsid w:val="00DB74A3"/>
    <w:rsid w:val="00DC1B1D"/>
    <w:rsid w:val="00DC23D3"/>
    <w:rsid w:val="00DC4A6C"/>
    <w:rsid w:val="00DC7459"/>
    <w:rsid w:val="00DF3424"/>
    <w:rsid w:val="00E024CB"/>
    <w:rsid w:val="00E208B7"/>
    <w:rsid w:val="00E24158"/>
    <w:rsid w:val="00E30CCB"/>
    <w:rsid w:val="00E47A41"/>
    <w:rsid w:val="00E669BC"/>
    <w:rsid w:val="00E73533"/>
    <w:rsid w:val="00E74744"/>
    <w:rsid w:val="00E92196"/>
    <w:rsid w:val="00E9272D"/>
    <w:rsid w:val="00E92C12"/>
    <w:rsid w:val="00EB2299"/>
    <w:rsid w:val="00EF1931"/>
    <w:rsid w:val="00F1513F"/>
    <w:rsid w:val="00F347A2"/>
    <w:rsid w:val="00F46ECE"/>
    <w:rsid w:val="00F4782E"/>
    <w:rsid w:val="00F47A8D"/>
    <w:rsid w:val="00F47D6B"/>
    <w:rsid w:val="00F5260C"/>
    <w:rsid w:val="00FB58E4"/>
    <w:rsid w:val="00FB67BF"/>
    <w:rsid w:val="00FD2F45"/>
    <w:rsid w:val="00FD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7C5255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7C52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table" w:styleId="ae">
    <w:name w:val="Table Grid"/>
    <w:basedOn w:val="a1"/>
    <w:uiPriority w:val="59"/>
    <w:rsid w:val="00EB22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C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09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E30C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30CCB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E30CC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</w:style>
  <w:style w:type="paragraph" w:styleId="a5">
    <w:name w:val="footer"/>
    <w:basedOn w:val="a"/>
    <w:link w:val="a6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</w:style>
  <w:style w:type="paragraph" w:styleId="a7">
    <w:name w:val="Balloon Text"/>
    <w:basedOn w:val="a"/>
    <w:link w:val="a8"/>
    <w:uiPriority w:val="99"/>
    <w:semiHidden/>
    <w:unhideWhenUsed/>
    <w:rsid w:val="006D0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09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D09CC"/>
    <w:rPr>
      <w:rFonts w:ascii="Arial" w:hAnsi="Arial" w:cs="Arial"/>
      <w:b/>
      <w:bCs/>
      <w:color w:val="26282F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61519"/>
    <w:rPr>
      <w:rFonts w:ascii="Times New Roman" w:hAnsi="Times New Roman" w:cs="Times New Roman" w:hint="default"/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2438B2"/>
    <w:rPr>
      <w:rFonts w:ascii="Arial" w:hAnsi="Arial" w:cs="Arial"/>
    </w:rPr>
  </w:style>
  <w:style w:type="character" w:styleId="aa">
    <w:name w:val="FollowedHyperlink"/>
    <w:basedOn w:val="a0"/>
    <w:uiPriority w:val="99"/>
    <w:semiHidden/>
    <w:unhideWhenUsed/>
    <w:rsid w:val="002438B2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2E00D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7C5255"/>
    <w:rPr>
      <w:b/>
      <w:bCs/>
      <w:color w:val="106BBE"/>
    </w:rPr>
  </w:style>
  <w:style w:type="paragraph" w:customStyle="1" w:styleId="ad">
    <w:name w:val="Таблицы (моноширинный)"/>
    <w:basedOn w:val="a"/>
    <w:next w:val="a"/>
    <w:uiPriority w:val="99"/>
    <w:rsid w:val="007C52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08F2C361FF81C6526E8E9E9F70A76509F8A61B503AD2091AA301A9509691B85BED392E14b2E2O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08F2C361FF81C6526E8E9E9F70A76509FAA61A553AD2091AA301A950b9E6O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08F2C361FF81C6526E8E9E9F70A76509F8A61B503AD2091AA301A9509691B85BED392F10b2E2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908F2C361FF81C6526E8E9E9F70A76509F8A61B503AD2091AA301A9509691B85BED392E11b2E0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08F2C361FF81C6526E8E9E9F70A76509F8A61B503AD2091AA301A9509691B85BED392E12b2E2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F4FB7-7265-4F74-B5B5-0C9B97A0D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vt:lpstr>
    </vt:vector>
  </TitlesOfParts>
  <Company>КонсультантПлюс Версия 4016.00.36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комитета градостроительства администрации г. Ставрополя от 27.04.2017 N 37-од"Об утверждении административного регламента комитета градостроительства администрации города Ставрополя по предоставлению муниципальной услуги "Предоставление разрешения</dc:title>
  <dc:creator>Сергей</dc:creator>
  <cp:lastModifiedBy>Светлана</cp:lastModifiedBy>
  <cp:revision>34</cp:revision>
  <cp:lastPrinted>2020-02-18T14:07:00Z</cp:lastPrinted>
  <dcterms:created xsi:type="dcterms:W3CDTF">2019-04-01T15:18:00Z</dcterms:created>
  <dcterms:modified xsi:type="dcterms:W3CDTF">2020-02-18T14:08:00Z</dcterms:modified>
</cp:coreProperties>
</file>